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6F" w:rsidRDefault="00FE1D6F" w:rsidP="00FE1D6F">
      <w:pPr>
        <w:rPr>
          <w:b/>
        </w:rPr>
      </w:pPr>
      <w:bookmarkStart w:id="0" w:name="_GoBack"/>
      <w:bookmarkEnd w:id="0"/>
      <w:r>
        <w:rPr>
          <w:b/>
        </w:rPr>
        <w:t xml:space="preserve">OSNOVNA ŠKOLA SPINUT </w:t>
      </w:r>
    </w:p>
    <w:p w:rsidR="00FE1D6F" w:rsidRDefault="00FE1D6F" w:rsidP="00FE1D6F">
      <w:r>
        <w:t>TESLINA 12</w:t>
      </w:r>
    </w:p>
    <w:p w:rsidR="00FE1D6F" w:rsidRDefault="00FE1D6F" w:rsidP="00FE1D6F">
      <w:r>
        <w:t>21 000 SPLIT</w:t>
      </w:r>
    </w:p>
    <w:p w:rsidR="00FE1D6F" w:rsidRDefault="00FE1D6F" w:rsidP="00FE1D6F">
      <w:pPr>
        <w:rPr>
          <w:b/>
        </w:rPr>
      </w:pPr>
      <w:r>
        <w:rPr>
          <w:b/>
        </w:rPr>
        <w:t>Split, 27. srpnja 2023.</w:t>
      </w:r>
    </w:p>
    <w:p w:rsidR="00FE1D6F" w:rsidRDefault="00FE1D6F" w:rsidP="00FE1D6F">
      <w:r>
        <w:t>TEL:021/384 933</w:t>
      </w:r>
    </w:p>
    <w:p w:rsidR="00FE1D6F" w:rsidRDefault="00FE1D6F" w:rsidP="00FE1D6F">
      <w:pPr>
        <w:rPr>
          <w:b/>
        </w:rPr>
      </w:pPr>
      <w:r>
        <w:rPr>
          <w:b/>
        </w:rPr>
        <w:t>e-mail škole: os-split-006@skole.htnet.hr</w:t>
      </w:r>
    </w:p>
    <w:p w:rsidR="002756C7" w:rsidRDefault="002756C7" w:rsidP="001C572E">
      <w:pPr>
        <w:rPr>
          <w:b/>
        </w:rPr>
      </w:pPr>
    </w:p>
    <w:p w:rsidR="002756C7" w:rsidRDefault="002756C7" w:rsidP="001C572E">
      <w:pPr>
        <w:rPr>
          <w:b/>
        </w:rPr>
      </w:pPr>
    </w:p>
    <w:p w:rsidR="001178F5" w:rsidRPr="00C14FCD" w:rsidRDefault="00B56153" w:rsidP="001C572E">
      <w:pPr>
        <w:rPr>
          <w:b/>
        </w:rPr>
      </w:pPr>
      <w:r>
        <w:rPr>
          <w:b/>
        </w:rPr>
        <w:t>2</w:t>
      </w:r>
      <w:r w:rsidR="00D44049">
        <w:rPr>
          <w:b/>
        </w:rPr>
        <w:t>2</w:t>
      </w:r>
      <w:r w:rsidR="001178F5" w:rsidRPr="00C14FCD">
        <w:rPr>
          <w:b/>
        </w:rPr>
        <w:t>. sjednica Školskog odbora</w:t>
      </w:r>
    </w:p>
    <w:p w:rsidR="00241008" w:rsidRPr="00C14FCD" w:rsidRDefault="00241008" w:rsidP="001C572E"/>
    <w:p w:rsidR="00EF7255" w:rsidRPr="00C14FCD" w:rsidRDefault="00EF7255" w:rsidP="001C572E"/>
    <w:p w:rsidR="001178F5" w:rsidRPr="00C14FCD" w:rsidRDefault="00FC759C" w:rsidP="001C572E">
      <w:pPr>
        <w:jc w:val="center"/>
        <w:rPr>
          <w:b/>
        </w:rPr>
      </w:pPr>
      <w:r w:rsidRPr="00C14FCD">
        <w:rPr>
          <w:b/>
        </w:rPr>
        <w:t>ZAPISNIK</w:t>
      </w:r>
    </w:p>
    <w:p w:rsidR="001178F5" w:rsidRPr="00C14FCD" w:rsidRDefault="00B56153" w:rsidP="001C572E">
      <w:pPr>
        <w:jc w:val="center"/>
        <w:rPr>
          <w:b/>
        </w:rPr>
      </w:pPr>
      <w:r>
        <w:rPr>
          <w:b/>
        </w:rPr>
        <w:t>2</w:t>
      </w:r>
      <w:r w:rsidR="00D44049">
        <w:rPr>
          <w:b/>
        </w:rPr>
        <w:t>2</w:t>
      </w:r>
      <w:r w:rsidR="001178F5" w:rsidRPr="00C14FCD">
        <w:rPr>
          <w:b/>
        </w:rPr>
        <w:t>. SJEDNICE ŠKOLSKOG ODBORA</w:t>
      </w:r>
    </w:p>
    <w:p w:rsidR="001178F5" w:rsidRPr="00C14FCD" w:rsidRDefault="001178F5" w:rsidP="001C572E">
      <w:pPr>
        <w:jc w:val="center"/>
        <w:rPr>
          <w:b/>
        </w:rPr>
      </w:pPr>
      <w:r w:rsidRPr="00C14FCD">
        <w:rPr>
          <w:b/>
        </w:rPr>
        <w:t>od</w:t>
      </w:r>
      <w:r w:rsidR="00CE7064" w:rsidRPr="00C14FCD">
        <w:rPr>
          <w:b/>
        </w:rPr>
        <w:t xml:space="preserve"> </w:t>
      </w:r>
      <w:r w:rsidR="00DD4B64">
        <w:rPr>
          <w:b/>
        </w:rPr>
        <w:t>2</w:t>
      </w:r>
      <w:r w:rsidR="00D44049">
        <w:rPr>
          <w:b/>
        </w:rPr>
        <w:t>7</w:t>
      </w:r>
      <w:r w:rsidR="001431E7" w:rsidRPr="00C14FCD">
        <w:rPr>
          <w:b/>
        </w:rPr>
        <w:t xml:space="preserve">. </w:t>
      </w:r>
      <w:r w:rsidR="00D44049">
        <w:rPr>
          <w:b/>
        </w:rPr>
        <w:t>srpnja</w:t>
      </w:r>
      <w:r w:rsidR="001431E7" w:rsidRPr="00C14FCD">
        <w:rPr>
          <w:b/>
        </w:rPr>
        <w:t xml:space="preserve"> 202</w:t>
      </w:r>
      <w:r w:rsidR="00727F22">
        <w:rPr>
          <w:b/>
        </w:rPr>
        <w:t>3</w:t>
      </w:r>
      <w:r w:rsidRPr="00C14FCD">
        <w:rPr>
          <w:b/>
        </w:rPr>
        <w:t>.</w:t>
      </w:r>
    </w:p>
    <w:p w:rsidR="00241008" w:rsidRPr="00C14FCD" w:rsidRDefault="00324A15" w:rsidP="001C572E">
      <w:pPr>
        <w:jc w:val="center"/>
        <w:rPr>
          <w:b/>
        </w:rPr>
      </w:pPr>
      <w:r w:rsidRPr="00C14FCD">
        <w:rPr>
          <w:b/>
        </w:rPr>
        <w:t xml:space="preserve">ODRŽANE ELEKTRONIČKIM </w:t>
      </w:r>
      <w:r w:rsidR="004A569B" w:rsidRPr="00C14FCD">
        <w:rPr>
          <w:b/>
        </w:rPr>
        <w:t xml:space="preserve"> PUTEM (čl.47.</w:t>
      </w:r>
      <w:r w:rsidR="00F44572" w:rsidRPr="00C14FCD">
        <w:rPr>
          <w:b/>
        </w:rPr>
        <w:t xml:space="preserve">Statuta OŠ SPINUT </w:t>
      </w:r>
      <w:r w:rsidR="004A569B" w:rsidRPr="00C14FCD">
        <w:rPr>
          <w:b/>
        </w:rPr>
        <w:t>Split)</w:t>
      </w:r>
    </w:p>
    <w:p w:rsidR="001178F5" w:rsidRPr="00C14FCD" w:rsidRDefault="00DA7671" w:rsidP="001C572E">
      <w:pPr>
        <w:rPr>
          <w:u w:val="single"/>
        </w:rPr>
      </w:pPr>
      <w:r w:rsidRPr="00C14FCD">
        <w:rPr>
          <w:u w:val="single"/>
        </w:rPr>
        <w:t xml:space="preserve"> Utvrđuje se da je svim članovima Školskog odbora upućen p</w:t>
      </w:r>
      <w:r w:rsidR="004A569B" w:rsidRPr="00C14FCD">
        <w:rPr>
          <w:u w:val="single"/>
        </w:rPr>
        <w:t>oziv na glasovanje s</w:t>
      </w:r>
      <w:r w:rsidR="004F01E4" w:rsidRPr="00C14FCD">
        <w:rPr>
          <w:u w:val="single"/>
        </w:rPr>
        <w:t>ukladno dnevnom redu,</w:t>
      </w:r>
      <w:r w:rsidR="00982D9E" w:rsidRPr="00C14FCD">
        <w:rPr>
          <w:u w:val="single"/>
        </w:rPr>
        <w:t xml:space="preserve"> u vremenskom periodu od 8</w:t>
      </w:r>
      <w:r w:rsidR="004A569B" w:rsidRPr="00C14FCD">
        <w:rPr>
          <w:u w:val="single"/>
        </w:rPr>
        <w:t>,00 do 22 sata</w:t>
      </w:r>
    </w:p>
    <w:p w:rsidR="001178F5" w:rsidRPr="00C14FCD" w:rsidRDefault="004A569B" w:rsidP="001C572E">
      <w:r w:rsidRPr="00C14FCD">
        <w:t>Glasovali/le</w:t>
      </w:r>
      <w:r w:rsidR="00C54779" w:rsidRPr="00C14FCD">
        <w:t xml:space="preserve"> su</w:t>
      </w:r>
      <w:r w:rsidR="00AD3AB6" w:rsidRPr="00C14FCD">
        <w:t>:</w:t>
      </w:r>
    </w:p>
    <w:p w:rsidR="007B2FD5" w:rsidRPr="00C14FCD" w:rsidRDefault="003669E0" w:rsidP="003049B3">
      <w:pPr>
        <w:numPr>
          <w:ilvl w:val="0"/>
          <w:numId w:val="1"/>
        </w:numPr>
      </w:pPr>
      <w:r w:rsidRPr="00C14FCD">
        <w:t>Nina Stričević</w:t>
      </w:r>
      <w:r w:rsidR="007B2FD5" w:rsidRPr="00C14FCD">
        <w:t>, predsjednica Školskog odbora</w:t>
      </w:r>
    </w:p>
    <w:p w:rsidR="00566956" w:rsidRPr="00C14FCD" w:rsidRDefault="003669E0" w:rsidP="003049B3">
      <w:pPr>
        <w:numPr>
          <w:ilvl w:val="0"/>
          <w:numId w:val="1"/>
        </w:numPr>
      </w:pPr>
      <w:r w:rsidRPr="00C14FCD">
        <w:t>Duška Grčić</w:t>
      </w:r>
      <w:r w:rsidR="00566956" w:rsidRPr="00C14FCD">
        <w:t>, zamjeni</w:t>
      </w:r>
      <w:r w:rsidRPr="00C14FCD">
        <w:t>ca</w:t>
      </w:r>
      <w:r w:rsidR="00566956" w:rsidRPr="00C14FCD">
        <w:t xml:space="preserve"> predsjednice Školskog odbora</w:t>
      </w:r>
    </w:p>
    <w:p w:rsidR="00602CF6" w:rsidRPr="00C14FCD" w:rsidRDefault="00EB75C7" w:rsidP="003049B3">
      <w:pPr>
        <w:numPr>
          <w:ilvl w:val="0"/>
          <w:numId w:val="1"/>
        </w:numPr>
      </w:pPr>
      <w:r w:rsidRPr="00C14FCD">
        <w:t>Esmeralda Stanišić</w:t>
      </w:r>
      <w:r w:rsidR="007B2FD5" w:rsidRPr="00C14FCD">
        <w:t>, član</w:t>
      </w:r>
      <w:r w:rsidR="00602CF6" w:rsidRPr="00C14FCD">
        <w:t xml:space="preserve"> </w:t>
      </w:r>
    </w:p>
    <w:p w:rsidR="00ED2D7B" w:rsidRDefault="003669E0" w:rsidP="003049B3">
      <w:pPr>
        <w:numPr>
          <w:ilvl w:val="0"/>
          <w:numId w:val="1"/>
        </w:numPr>
      </w:pPr>
      <w:r w:rsidRPr="00C14FCD">
        <w:t>Luizela Botica</w:t>
      </w:r>
      <w:r w:rsidR="001431E7" w:rsidRPr="00C14FCD">
        <w:t>, član</w:t>
      </w:r>
      <w:r w:rsidR="00ED2D7B" w:rsidRPr="00C14FCD">
        <w:t>ica</w:t>
      </w:r>
    </w:p>
    <w:p w:rsidR="00342BA2" w:rsidRDefault="00342BA2" w:rsidP="003049B3">
      <w:pPr>
        <w:numPr>
          <w:ilvl w:val="0"/>
          <w:numId w:val="1"/>
        </w:numPr>
      </w:pPr>
      <w:r>
        <w:t>Marijo Krnić, član</w:t>
      </w:r>
    </w:p>
    <w:p w:rsidR="00342BA2" w:rsidRDefault="00342BA2" w:rsidP="003049B3">
      <w:pPr>
        <w:numPr>
          <w:ilvl w:val="0"/>
          <w:numId w:val="1"/>
        </w:numPr>
      </w:pPr>
      <w:r>
        <w:t>Mirela Bašić, članica</w:t>
      </w:r>
    </w:p>
    <w:p w:rsidR="006B1120" w:rsidRDefault="006B1120" w:rsidP="003049B3">
      <w:pPr>
        <w:numPr>
          <w:ilvl w:val="0"/>
          <w:numId w:val="1"/>
        </w:numPr>
      </w:pPr>
      <w:r>
        <w:t>Ivan Androja, član</w:t>
      </w:r>
    </w:p>
    <w:p w:rsidR="004A35C3" w:rsidRDefault="004A35C3" w:rsidP="004A35C3">
      <w:pPr>
        <w:ind w:left="720"/>
      </w:pPr>
    </w:p>
    <w:p w:rsidR="009E1FC4" w:rsidRPr="00C14FCD" w:rsidRDefault="009E1FC4" w:rsidP="009E1FC4">
      <w:pPr>
        <w:ind w:left="720"/>
      </w:pPr>
    </w:p>
    <w:p w:rsidR="001178F5" w:rsidRPr="00C14FCD" w:rsidRDefault="001178F5" w:rsidP="001C572E">
      <w:pPr>
        <w:jc w:val="both"/>
      </w:pPr>
      <w:r w:rsidRPr="00C14FCD">
        <w:t>Ut</w:t>
      </w:r>
      <w:r w:rsidR="009F2668" w:rsidRPr="00C14FCD">
        <w:t xml:space="preserve">vrđuje </w:t>
      </w:r>
      <w:r w:rsidR="00927882" w:rsidRPr="00C14FCD">
        <w:t xml:space="preserve">se </w:t>
      </w:r>
      <w:r w:rsidR="00B92404" w:rsidRPr="00C14FCD">
        <w:t>da j</w:t>
      </w:r>
      <w:r w:rsidR="00FC669C" w:rsidRPr="00C14FCD">
        <w:t xml:space="preserve">e na </w:t>
      </w:r>
      <w:r w:rsidR="00B56153">
        <w:t>20</w:t>
      </w:r>
      <w:r w:rsidR="00927882" w:rsidRPr="00C14FCD">
        <w:t>. s</w:t>
      </w:r>
      <w:r w:rsidR="004A569B" w:rsidRPr="00C14FCD">
        <w:t>jednici Školskog odbora glasovao</w:t>
      </w:r>
      <w:r w:rsidR="00927882" w:rsidRPr="00C14FCD">
        <w:t xml:space="preserve"> potreban broj članova za pravovaljano odlučivanje</w:t>
      </w:r>
      <w:r w:rsidR="00B92404" w:rsidRPr="00C14FCD">
        <w:t>.</w:t>
      </w:r>
      <w:r w:rsidR="009F2668" w:rsidRPr="00C14FCD">
        <w:t xml:space="preserve"> </w:t>
      </w:r>
    </w:p>
    <w:p w:rsidR="000B06D2" w:rsidRPr="00C14FCD" w:rsidRDefault="000B06D2" w:rsidP="001C572E">
      <w:pPr>
        <w:jc w:val="both"/>
      </w:pPr>
    </w:p>
    <w:p w:rsidR="009F2668" w:rsidRPr="00C14FCD" w:rsidRDefault="009F2668" w:rsidP="001C572E">
      <w:pPr>
        <w:jc w:val="both"/>
      </w:pPr>
      <w:r w:rsidRPr="00C14FCD">
        <w:t>Dnev</w:t>
      </w:r>
      <w:r w:rsidR="00927882" w:rsidRPr="00C14FCD">
        <w:t>ni red</w:t>
      </w:r>
      <w:r w:rsidR="002D3EA6" w:rsidRPr="00C14FCD">
        <w:t xml:space="preserve"> </w:t>
      </w:r>
      <w:r w:rsidRPr="00C14FCD">
        <w:t>sjednice</w:t>
      </w:r>
      <w:r w:rsidR="002D3EA6" w:rsidRPr="00C14FCD">
        <w:t xml:space="preserve"> Školskog odbora</w:t>
      </w:r>
      <w:r w:rsidRPr="00C14FCD">
        <w:t>:</w:t>
      </w:r>
    </w:p>
    <w:p w:rsidR="00D44049" w:rsidRDefault="00D44049" w:rsidP="00D44049">
      <w:pPr>
        <w:numPr>
          <w:ilvl w:val="0"/>
          <w:numId w:val="37"/>
        </w:numPr>
        <w:jc w:val="both"/>
      </w:pPr>
      <w:r>
        <w:t>Verifikacija zapisnika sa 21. sjednice Školskog odbora</w:t>
      </w:r>
    </w:p>
    <w:p w:rsidR="00D44049" w:rsidRDefault="00D44049" w:rsidP="00D44049">
      <w:pPr>
        <w:pStyle w:val="Odlomakpopisa"/>
        <w:numPr>
          <w:ilvl w:val="0"/>
          <w:numId w:val="37"/>
        </w:numPr>
        <w:rPr>
          <w:b/>
          <w:bCs/>
        </w:rPr>
      </w:pPr>
      <w:r>
        <w:rPr>
          <w:rFonts w:asciiTheme="minorHAnsi" w:hAnsiTheme="minorHAnsi" w:cstheme="minorHAnsi"/>
          <w:b/>
          <w:bCs/>
        </w:rPr>
        <w:t>Polugodišnje izvješće o izvršenju financijskog plana za razdoblje 01/01/2023 do 30/06/2023.</w:t>
      </w:r>
    </w:p>
    <w:p w:rsidR="00892B51" w:rsidRDefault="00892B51" w:rsidP="001C572E"/>
    <w:p w:rsidR="009F2668" w:rsidRPr="00C14FCD" w:rsidRDefault="009F2668" w:rsidP="001C572E">
      <w:r w:rsidRPr="00C14FCD">
        <w:t>AD. 1.</w:t>
      </w:r>
    </w:p>
    <w:p w:rsidR="0092014E" w:rsidRPr="00C14FCD" w:rsidRDefault="00927882" w:rsidP="001C572E">
      <w:pPr>
        <w:jc w:val="both"/>
      </w:pPr>
      <w:r w:rsidRPr="00C14FCD">
        <w:t>Zaključak</w:t>
      </w:r>
      <w:r w:rsidR="00490340" w:rsidRPr="00C14FCD">
        <w:t>: Zapi</w:t>
      </w:r>
      <w:r w:rsidR="001431E7" w:rsidRPr="00C14FCD">
        <w:t xml:space="preserve">snik sa </w:t>
      </w:r>
      <w:r w:rsidR="00D44049">
        <w:t>21</w:t>
      </w:r>
      <w:r w:rsidR="00811351" w:rsidRPr="00C14FCD">
        <w:t>.</w:t>
      </w:r>
      <w:r w:rsidR="003669E0" w:rsidRPr="00C14FCD">
        <w:t xml:space="preserve"> </w:t>
      </w:r>
      <w:r w:rsidR="00811351" w:rsidRPr="00C14FCD">
        <w:t>s</w:t>
      </w:r>
      <w:r w:rsidRPr="00C14FCD">
        <w:t>jednice</w:t>
      </w:r>
      <w:r w:rsidR="00811351" w:rsidRPr="00C14FCD">
        <w:t xml:space="preserve"> Školskog odbora</w:t>
      </w:r>
      <w:r w:rsidR="00FD59AC" w:rsidRPr="00C14FCD">
        <w:t xml:space="preserve"> </w:t>
      </w:r>
      <w:r w:rsidR="00DA7671" w:rsidRPr="00C14FCD">
        <w:t xml:space="preserve">jednoglasno </w:t>
      </w:r>
      <w:r w:rsidR="00B053D2" w:rsidRPr="00C14FCD">
        <w:t>usvojen</w:t>
      </w:r>
      <w:r w:rsidR="000D24B8" w:rsidRPr="00C14FCD">
        <w:t>.</w:t>
      </w:r>
      <w:r w:rsidR="00B053D2" w:rsidRPr="00C14FCD">
        <w:t xml:space="preserve"> </w:t>
      </w:r>
    </w:p>
    <w:p w:rsidR="00807962" w:rsidRDefault="00807962" w:rsidP="006D7F08">
      <w:pPr>
        <w:jc w:val="both"/>
      </w:pPr>
    </w:p>
    <w:p w:rsidR="00445FAE" w:rsidRPr="00C14FCD" w:rsidRDefault="00445FAE" w:rsidP="006D7F08">
      <w:pPr>
        <w:jc w:val="both"/>
      </w:pPr>
    </w:p>
    <w:p w:rsidR="006D7F08" w:rsidRDefault="00982D9E" w:rsidP="006D7F08">
      <w:pPr>
        <w:jc w:val="both"/>
      </w:pPr>
      <w:r w:rsidRPr="00F25B36">
        <w:t>AD.2</w:t>
      </w:r>
      <w:r w:rsidR="006D7F08" w:rsidRPr="00F25B36">
        <w:t>.</w:t>
      </w:r>
    </w:p>
    <w:p w:rsidR="00D44049" w:rsidRPr="00D44049" w:rsidRDefault="000C52EA" w:rsidP="00D44049">
      <w:pPr>
        <w:rPr>
          <w:bCs/>
        </w:rPr>
      </w:pPr>
      <w:bookmarkStart w:id="1" w:name="_Hlk120173035"/>
      <w:bookmarkStart w:id="2" w:name="_Hlk87601243"/>
      <w:bookmarkStart w:id="3" w:name="_Hlk84936308"/>
      <w:r>
        <w:t>Zaključak:</w:t>
      </w:r>
      <w:r w:rsidR="00C47B6F">
        <w:t xml:space="preserve"> Donosi se </w:t>
      </w:r>
      <w:r w:rsidR="00D44049" w:rsidRPr="00D44049">
        <w:rPr>
          <w:rFonts w:asciiTheme="minorHAnsi" w:hAnsiTheme="minorHAnsi" w:cstheme="minorHAnsi"/>
          <w:bCs/>
        </w:rPr>
        <w:t>Polugodišnje izvješće o izvršenju financijskog plana za razdoblje 01/01/2023 do 30/06/2023.</w:t>
      </w:r>
    </w:p>
    <w:p w:rsidR="000C52EA" w:rsidRDefault="000C52EA" w:rsidP="000C52E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bookmarkEnd w:id="3"/>
    <w:p w:rsidR="00FD59AC" w:rsidRPr="00C14FCD" w:rsidRDefault="00FD59AC" w:rsidP="001C572E">
      <w:pPr>
        <w:jc w:val="both"/>
      </w:pPr>
    </w:p>
    <w:p w:rsidR="0066514A" w:rsidRPr="00C14FCD" w:rsidRDefault="00C22AA1" w:rsidP="003555E1">
      <w:r w:rsidRPr="00C14FCD">
        <w:t>Predsjednica</w:t>
      </w:r>
      <w:r w:rsidR="0066514A" w:rsidRPr="00C14FCD">
        <w:t xml:space="preserve"> Školskog odbora</w:t>
      </w:r>
      <w:r w:rsidR="00CF3374" w:rsidRPr="00C14FCD">
        <w:t xml:space="preserve"> i zapisničarka</w:t>
      </w:r>
      <w:r w:rsidR="0066514A" w:rsidRPr="00C14FCD">
        <w:t>:</w:t>
      </w:r>
    </w:p>
    <w:p w:rsidR="0066514A" w:rsidRPr="00C14FCD" w:rsidRDefault="0066514A" w:rsidP="003555E1"/>
    <w:p w:rsidR="0066514A" w:rsidRPr="00C14FCD" w:rsidRDefault="00244E00" w:rsidP="003555E1">
      <w:r w:rsidRPr="00C14FCD">
        <w:t>Nina Stričević</w:t>
      </w:r>
    </w:p>
    <w:p w:rsidR="0066514A" w:rsidRPr="00C14FCD" w:rsidRDefault="0066514A" w:rsidP="003555E1"/>
    <w:sectPr w:rsidR="0066514A" w:rsidRPr="00C14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D0" w:rsidRDefault="005740D0" w:rsidP="00844D64">
      <w:r>
        <w:separator/>
      </w:r>
    </w:p>
  </w:endnote>
  <w:endnote w:type="continuationSeparator" w:id="0">
    <w:p w:rsidR="005740D0" w:rsidRDefault="005740D0" w:rsidP="0084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5F5">
      <w:rPr>
        <w:noProof/>
      </w:rPr>
      <w:t>1</w:t>
    </w:r>
    <w:r>
      <w:fldChar w:fldCharType="end"/>
    </w:r>
  </w:p>
  <w:p w:rsidR="00844D64" w:rsidRDefault="00844D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D0" w:rsidRDefault="005740D0" w:rsidP="00844D64">
      <w:r>
        <w:separator/>
      </w:r>
    </w:p>
  </w:footnote>
  <w:footnote w:type="continuationSeparator" w:id="0">
    <w:p w:rsidR="005740D0" w:rsidRDefault="005740D0" w:rsidP="0084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65"/>
    <w:multiLevelType w:val="hybridMultilevel"/>
    <w:tmpl w:val="DA626756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0F2"/>
    <w:multiLevelType w:val="hybridMultilevel"/>
    <w:tmpl w:val="A29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92D"/>
    <w:multiLevelType w:val="hybridMultilevel"/>
    <w:tmpl w:val="25269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42D"/>
    <w:multiLevelType w:val="hybridMultilevel"/>
    <w:tmpl w:val="8AEE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97B"/>
    <w:multiLevelType w:val="hybridMultilevel"/>
    <w:tmpl w:val="FFC0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66C"/>
    <w:multiLevelType w:val="hybridMultilevel"/>
    <w:tmpl w:val="953EFD74"/>
    <w:lvl w:ilvl="0" w:tplc="CA50E3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E4DB0"/>
    <w:multiLevelType w:val="hybridMultilevel"/>
    <w:tmpl w:val="19DC8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68E0"/>
    <w:multiLevelType w:val="hybridMultilevel"/>
    <w:tmpl w:val="0124F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083B"/>
    <w:multiLevelType w:val="hybridMultilevel"/>
    <w:tmpl w:val="75967FAA"/>
    <w:lvl w:ilvl="0" w:tplc="9ADC7C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3535E"/>
    <w:multiLevelType w:val="hybridMultilevel"/>
    <w:tmpl w:val="2A705074"/>
    <w:lvl w:ilvl="0" w:tplc="4060E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C44D1"/>
    <w:multiLevelType w:val="hybridMultilevel"/>
    <w:tmpl w:val="F0187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3D9F"/>
    <w:multiLevelType w:val="hybridMultilevel"/>
    <w:tmpl w:val="AE2A1E2A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10E35"/>
    <w:multiLevelType w:val="hybridMultilevel"/>
    <w:tmpl w:val="E80CAB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7C57"/>
    <w:multiLevelType w:val="hybridMultilevel"/>
    <w:tmpl w:val="E20A4E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1442F"/>
    <w:multiLevelType w:val="hybridMultilevel"/>
    <w:tmpl w:val="B836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4A49"/>
    <w:multiLevelType w:val="hybridMultilevel"/>
    <w:tmpl w:val="A1CEF5E2"/>
    <w:lvl w:ilvl="0" w:tplc="DED41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B04BF"/>
    <w:multiLevelType w:val="hybridMultilevel"/>
    <w:tmpl w:val="B2E4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AEE"/>
    <w:multiLevelType w:val="hybridMultilevel"/>
    <w:tmpl w:val="32544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D95"/>
    <w:multiLevelType w:val="hybridMultilevel"/>
    <w:tmpl w:val="4444762E"/>
    <w:lvl w:ilvl="0" w:tplc="55421C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04BD3"/>
    <w:multiLevelType w:val="hybridMultilevel"/>
    <w:tmpl w:val="A4FC0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5DDA"/>
    <w:multiLevelType w:val="hybridMultilevel"/>
    <w:tmpl w:val="2F9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7DB4"/>
    <w:multiLevelType w:val="hybridMultilevel"/>
    <w:tmpl w:val="0548F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1EC"/>
    <w:multiLevelType w:val="hybridMultilevel"/>
    <w:tmpl w:val="B9349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3FE1"/>
    <w:multiLevelType w:val="hybridMultilevel"/>
    <w:tmpl w:val="11A40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C3A"/>
    <w:multiLevelType w:val="hybridMultilevel"/>
    <w:tmpl w:val="A1E44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7D0"/>
    <w:multiLevelType w:val="hybridMultilevel"/>
    <w:tmpl w:val="2232337C"/>
    <w:lvl w:ilvl="0" w:tplc="40209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079"/>
    <w:multiLevelType w:val="hybridMultilevel"/>
    <w:tmpl w:val="62105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A338B"/>
    <w:multiLevelType w:val="hybridMultilevel"/>
    <w:tmpl w:val="20BC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D3BF5"/>
    <w:multiLevelType w:val="hybridMultilevel"/>
    <w:tmpl w:val="09567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92E43"/>
    <w:multiLevelType w:val="hybridMultilevel"/>
    <w:tmpl w:val="7A8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31432"/>
    <w:multiLevelType w:val="hybridMultilevel"/>
    <w:tmpl w:val="6D0E1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46B04"/>
    <w:multiLevelType w:val="hybridMultilevel"/>
    <w:tmpl w:val="9522A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EF4"/>
    <w:multiLevelType w:val="hybridMultilevel"/>
    <w:tmpl w:val="30AA3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4E83"/>
    <w:multiLevelType w:val="hybridMultilevel"/>
    <w:tmpl w:val="E996C5A0"/>
    <w:lvl w:ilvl="0" w:tplc="1A1CF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52028"/>
    <w:multiLevelType w:val="hybridMultilevel"/>
    <w:tmpl w:val="08945898"/>
    <w:lvl w:ilvl="0" w:tplc="3252C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57216"/>
    <w:multiLevelType w:val="hybridMultilevel"/>
    <w:tmpl w:val="D0EE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321D"/>
    <w:multiLevelType w:val="hybridMultilevel"/>
    <w:tmpl w:val="8C7842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C767F"/>
    <w:multiLevelType w:val="hybridMultilevel"/>
    <w:tmpl w:val="9BB62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9"/>
  </w:num>
  <w:num w:numId="5">
    <w:abstractNumId w:val="36"/>
  </w:num>
  <w:num w:numId="6">
    <w:abstractNumId w:val="13"/>
  </w:num>
  <w:num w:numId="7">
    <w:abstractNumId w:val="18"/>
  </w:num>
  <w:num w:numId="8">
    <w:abstractNumId w:val="3"/>
  </w:num>
  <w:num w:numId="9">
    <w:abstractNumId w:val="21"/>
  </w:num>
  <w:num w:numId="10">
    <w:abstractNumId w:val="9"/>
  </w:num>
  <w:num w:numId="11">
    <w:abstractNumId w:val="15"/>
  </w:num>
  <w:num w:numId="12">
    <w:abstractNumId w:val="29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  <w:num w:numId="17">
    <w:abstractNumId w:val="17"/>
  </w:num>
  <w:num w:numId="18">
    <w:abstractNumId w:val="32"/>
  </w:num>
  <w:num w:numId="19">
    <w:abstractNumId w:val="26"/>
  </w:num>
  <w:num w:numId="20">
    <w:abstractNumId w:val="10"/>
  </w:num>
  <w:num w:numId="21">
    <w:abstractNumId w:val="28"/>
  </w:num>
  <w:num w:numId="22">
    <w:abstractNumId w:val="24"/>
  </w:num>
  <w:num w:numId="23">
    <w:abstractNumId w:val="6"/>
  </w:num>
  <w:num w:numId="24">
    <w:abstractNumId w:val="19"/>
  </w:num>
  <w:num w:numId="25">
    <w:abstractNumId w:val="12"/>
  </w:num>
  <w:num w:numId="26">
    <w:abstractNumId w:val="37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7"/>
  </w:num>
  <w:num w:numId="32">
    <w:abstractNumId w:val="25"/>
  </w:num>
  <w:num w:numId="33">
    <w:abstractNumId w:val="33"/>
  </w:num>
  <w:num w:numId="34">
    <w:abstractNumId w:val="8"/>
  </w:num>
  <w:num w:numId="35">
    <w:abstractNumId w:val="31"/>
  </w:num>
  <w:num w:numId="36">
    <w:abstractNumId w:val="20"/>
  </w:num>
  <w:num w:numId="37">
    <w:abstractNumId w:val="19"/>
  </w:num>
  <w:num w:numId="38">
    <w:abstractNumId w:val="23"/>
  </w:num>
  <w:num w:numId="39">
    <w:abstractNumId w:val="1"/>
  </w:num>
  <w:num w:numId="40">
    <w:abstractNumId w:val="30"/>
  </w:num>
  <w:num w:numId="41">
    <w:abstractNumId w:val="3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0"/>
    <w:rsid w:val="000035E6"/>
    <w:rsid w:val="00005187"/>
    <w:rsid w:val="000058DF"/>
    <w:rsid w:val="00005E9D"/>
    <w:rsid w:val="00012DDA"/>
    <w:rsid w:val="00017437"/>
    <w:rsid w:val="0001757E"/>
    <w:rsid w:val="00023E3D"/>
    <w:rsid w:val="000257A7"/>
    <w:rsid w:val="00025E1E"/>
    <w:rsid w:val="00026C9B"/>
    <w:rsid w:val="00030579"/>
    <w:rsid w:val="00037ED5"/>
    <w:rsid w:val="00040687"/>
    <w:rsid w:val="0004072A"/>
    <w:rsid w:val="000408E5"/>
    <w:rsid w:val="000408E7"/>
    <w:rsid w:val="00042D28"/>
    <w:rsid w:val="00045FB3"/>
    <w:rsid w:val="00047752"/>
    <w:rsid w:val="0005193F"/>
    <w:rsid w:val="00053F36"/>
    <w:rsid w:val="000639B6"/>
    <w:rsid w:val="00065FA5"/>
    <w:rsid w:val="000672E1"/>
    <w:rsid w:val="00080FBC"/>
    <w:rsid w:val="00083DD9"/>
    <w:rsid w:val="00083E39"/>
    <w:rsid w:val="00085B5E"/>
    <w:rsid w:val="00087954"/>
    <w:rsid w:val="000935B2"/>
    <w:rsid w:val="000937A5"/>
    <w:rsid w:val="00095314"/>
    <w:rsid w:val="0009616B"/>
    <w:rsid w:val="00097DB3"/>
    <w:rsid w:val="000A00F4"/>
    <w:rsid w:val="000A551A"/>
    <w:rsid w:val="000B06D2"/>
    <w:rsid w:val="000B13D5"/>
    <w:rsid w:val="000B177D"/>
    <w:rsid w:val="000C019E"/>
    <w:rsid w:val="000C0A29"/>
    <w:rsid w:val="000C45F5"/>
    <w:rsid w:val="000C52EA"/>
    <w:rsid w:val="000C5475"/>
    <w:rsid w:val="000C6C98"/>
    <w:rsid w:val="000D24B8"/>
    <w:rsid w:val="000D2AAC"/>
    <w:rsid w:val="000D409A"/>
    <w:rsid w:val="000D627F"/>
    <w:rsid w:val="000E40FE"/>
    <w:rsid w:val="000E4947"/>
    <w:rsid w:val="000E6778"/>
    <w:rsid w:val="000F2CA9"/>
    <w:rsid w:val="000F3619"/>
    <w:rsid w:val="000F38FD"/>
    <w:rsid w:val="0010660E"/>
    <w:rsid w:val="0011133A"/>
    <w:rsid w:val="001132C2"/>
    <w:rsid w:val="00115E39"/>
    <w:rsid w:val="001178F5"/>
    <w:rsid w:val="00123294"/>
    <w:rsid w:val="00125083"/>
    <w:rsid w:val="00125C51"/>
    <w:rsid w:val="001316AF"/>
    <w:rsid w:val="001320DB"/>
    <w:rsid w:val="001363C1"/>
    <w:rsid w:val="00137AAC"/>
    <w:rsid w:val="00140B5A"/>
    <w:rsid w:val="001431E7"/>
    <w:rsid w:val="00147A24"/>
    <w:rsid w:val="00147C07"/>
    <w:rsid w:val="0015157A"/>
    <w:rsid w:val="00156E3F"/>
    <w:rsid w:val="0016349E"/>
    <w:rsid w:val="00165367"/>
    <w:rsid w:val="001668DC"/>
    <w:rsid w:val="0017109C"/>
    <w:rsid w:val="001762E1"/>
    <w:rsid w:val="001826C8"/>
    <w:rsid w:val="00184C80"/>
    <w:rsid w:val="00184DBB"/>
    <w:rsid w:val="001850B9"/>
    <w:rsid w:val="00187B2B"/>
    <w:rsid w:val="00192F2A"/>
    <w:rsid w:val="0019643D"/>
    <w:rsid w:val="00197A9E"/>
    <w:rsid w:val="001A4D3A"/>
    <w:rsid w:val="001A6E69"/>
    <w:rsid w:val="001C572E"/>
    <w:rsid w:val="001C6CEF"/>
    <w:rsid w:val="001D2812"/>
    <w:rsid w:val="001D7A2A"/>
    <w:rsid w:val="001E0068"/>
    <w:rsid w:val="001E6ECA"/>
    <w:rsid w:val="001E7BEC"/>
    <w:rsid w:val="0020060B"/>
    <w:rsid w:val="00211088"/>
    <w:rsid w:val="0022515F"/>
    <w:rsid w:val="002254BE"/>
    <w:rsid w:val="00225757"/>
    <w:rsid w:val="0023644B"/>
    <w:rsid w:val="002400FF"/>
    <w:rsid w:val="00240763"/>
    <w:rsid w:val="00241008"/>
    <w:rsid w:val="00241335"/>
    <w:rsid w:val="00241ECD"/>
    <w:rsid w:val="00244058"/>
    <w:rsid w:val="00244E00"/>
    <w:rsid w:val="00245B3C"/>
    <w:rsid w:val="00253E2E"/>
    <w:rsid w:val="00271AEF"/>
    <w:rsid w:val="002722E3"/>
    <w:rsid w:val="002756C7"/>
    <w:rsid w:val="00282DCC"/>
    <w:rsid w:val="0029164E"/>
    <w:rsid w:val="002918C5"/>
    <w:rsid w:val="00292A0B"/>
    <w:rsid w:val="002932AB"/>
    <w:rsid w:val="002A12BB"/>
    <w:rsid w:val="002A3C7A"/>
    <w:rsid w:val="002A6326"/>
    <w:rsid w:val="002B0089"/>
    <w:rsid w:val="002B22FE"/>
    <w:rsid w:val="002B442F"/>
    <w:rsid w:val="002B51B3"/>
    <w:rsid w:val="002B51DA"/>
    <w:rsid w:val="002B53D3"/>
    <w:rsid w:val="002C180A"/>
    <w:rsid w:val="002C1927"/>
    <w:rsid w:val="002C3ABC"/>
    <w:rsid w:val="002C6486"/>
    <w:rsid w:val="002D3EA6"/>
    <w:rsid w:val="002D4C86"/>
    <w:rsid w:val="002D54B9"/>
    <w:rsid w:val="002E3298"/>
    <w:rsid w:val="002F2A8E"/>
    <w:rsid w:val="002F6B56"/>
    <w:rsid w:val="002F7351"/>
    <w:rsid w:val="00301FDD"/>
    <w:rsid w:val="003023EF"/>
    <w:rsid w:val="003044BE"/>
    <w:rsid w:val="003049B3"/>
    <w:rsid w:val="003050CD"/>
    <w:rsid w:val="00315EE8"/>
    <w:rsid w:val="00320F9E"/>
    <w:rsid w:val="00323935"/>
    <w:rsid w:val="00324A15"/>
    <w:rsid w:val="00324AB5"/>
    <w:rsid w:val="00325B01"/>
    <w:rsid w:val="00326AE0"/>
    <w:rsid w:val="00331C9F"/>
    <w:rsid w:val="00337F09"/>
    <w:rsid w:val="003410D4"/>
    <w:rsid w:val="00342BA2"/>
    <w:rsid w:val="00343B20"/>
    <w:rsid w:val="003455A3"/>
    <w:rsid w:val="00346A21"/>
    <w:rsid w:val="00347A23"/>
    <w:rsid w:val="00350FF7"/>
    <w:rsid w:val="00351DB9"/>
    <w:rsid w:val="003555E1"/>
    <w:rsid w:val="00356393"/>
    <w:rsid w:val="003669E0"/>
    <w:rsid w:val="003718FF"/>
    <w:rsid w:val="003728BB"/>
    <w:rsid w:val="00372A48"/>
    <w:rsid w:val="00381859"/>
    <w:rsid w:val="003831E0"/>
    <w:rsid w:val="00390702"/>
    <w:rsid w:val="00393D28"/>
    <w:rsid w:val="00396DEB"/>
    <w:rsid w:val="003A1707"/>
    <w:rsid w:val="003A3FC0"/>
    <w:rsid w:val="003A7BAD"/>
    <w:rsid w:val="003B52D0"/>
    <w:rsid w:val="003C01CB"/>
    <w:rsid w:val="003C0B9C"/>
    <w:rsid w:val="003C6C3D"/>
    <w:rsid w:val="003C70FF"/>
    <w:rsid w:val="003D7C6D"/>
    <w:rsid w:val="003E1A21"/>
    <w:rsid w:val="003E3244"/>
    <w:rsid w:val="003E4C0D"/>
    <w:rsid w:val="003E4DF4"/>
    <w:rsid w:val="003F4907"/>
    <w:rsid w:val="003F77E3"/>
    <w:rsid w:val="0040223F"/>
    <w:rsid w:val="00402D42"/>
    <w:rsid w:val="0040431E"/>
    <w:rsid w:val="00406313"/>
    <w:rsid w:val="00413718"/>
    <w:rsid w:val="00414784"/>
    <w:rsid w:val="0042076C"/>
    <w:rsid w:val="004214AC"/>
    <w:rsid w:val="0042393F"/>
    <w:rsid w:val="00423D9B"/>
    <w:rsid w:val="0042461E"/>
    <w:rsid w:val="00425BB8"/>
    <w:rsid w:val="0043037C"/>
    <w:rsid w:val="00430601"/>
    <w:rsid w:val="00430CB2"/>
    <w:rsid w:val="004314C2"/>
    <w:rsid w:val="00436C3D"/>
    <w:rsid w:val="00441F65"/>
    <w:rsid w:val="00442ADF"/>
    <w:rsid w:val="00445BC6"/>
    <w:rsid w:val="00445FAE"/>
    <w:rsid w:val="00450C89"/>
    <w:rsid w:val="0045156B"/>
    <w:rsid w:val="00457758"/>
    <w:rsid w:val="00457F18"/>
    <w:rsid w:val="0046542C"/>
    <w:rsid w:val="00466392"/>
    <w:rsid w:val="004727E6"/>
    <w:rsid w:val="00474613"/>
    <w:rsid w:val="00483744"/>
    <w:rsid w:val="00483DD8"/>
    <w:rsid w:val="00485CE5"/>
    <w:rsid w:val="00486DB3"/>
    <w:rsid w:val="00490340"/>
    <w:rsid w:val="00491DDF"/>
    <w:rsid w:val="00492841"/>
    <w:rsid w:val="0049651C"/>
    <w:rsid w:val="004A35C3"/>
    <w:rsid w:val="004A4284"/>
    <w:rsid w:val="004A4DC3"/>
    <w:rsid w:val="004A569B"/>
    <w:rsid w:val="004A7787"/>
    <w:rsid w:val="004B121A"/>
    <w:rsid w:val="004B22CC"/>
    <w:rsid w:val="004B2323"/>
    <w:rsid w:val="004B26FC"/>
    <w:rsid w:val="004B2760"/>
    <w:rsid w:val="004B317F"/>
    <w:rsid w:val="004B381F"/>
    <w:rsid w:val="004B3D56"/>
    <w:rsid w:val="004B692F"/>
    <w:rsid w:val="004C13ED"/>
    <w:rsid w:val="004C3145"/>
    <w:rsid w:val="004D6ABD"/>
    <w:rsid w:val="004E4EED"/>
    <w:rsid w:val="004E74F0"/>
    <w:rsid w:val="004F01E4"/>
    <w:rsid w:val="004F0816"/>
    <w:rsid w:val="004F1C5D"/>
    <w:rsid w:val="004F3BCD"/>
    <w:rsid w:val="004F59A6"/>
    <w:rsid w:val="00501CAA"/>
    <w:rsid w:val="005043F3"/>
    <w:rsid w:val="0050688C"/>
    <w:rsid w:val="00514A4E"/>
    <w:rsid w:val="005152E5"/>
    <w:rsid w:val="005178E6"/>
    <w:rsid w:val="005258B6"/>
    <w:rsid w:val="00530187"/>
    <w:rsid w:val="005328A4"/>
    <w:rsid w:val="00532DF4"/>
    <w:rsid w:val="00534405"/>
    <w:rsid w:val="00540CB7"/>
    <w:rsid w:val="005414D0"/>
    <w:rsid w:val="00544720"/>
    <w:rsid w:val="0054537F"/>
    <w:rsid w:val="00545894"/>
    <w:rsid w:val="00547288"/>
    <w:rsid w:val="00553520"/>
    <w:rsid w:val="00553C4E"/>
    <w:rsid w:val="0055462D"/>
    <w:rsid w:val="005549E1"/>
    <w:rsid w:val="005555BE"/>
    <w:rsid w:val="005568DE"/>
    <w:rsid w:val="00561524"/>
    <w:rsid w:val="00562322"/>
    <w:rsid w:val="00564985"/>
    <w:rsid w:val="00566956"/>
    <w:rsid w:val="005740D0"/>
    <w:rsid w:val="00576F36"/>
    <w:rsid w:val="0058441A"/>
    <w:rsid w:val="00591AED"/>
    <w:rsid w:val="00592417"/>
    <w:rsid w:val="00594561"/>
    <w:rsid w:val="00597C7D"/>
    <w:rsid w:val="005A03E2"/>
    <w:rsid w:val="005A0A46"/>
    <w:rsid w:val="005A10E0"/>
    <w:rsid w:val="005A6EBB"/>
    <w:rsid w:val="005B2E23"/>
    <w:rsid w:val="005B3709"/>
    <w:rsid w:val="005C0755"/>
    <w:rsid w:val="005C33F7"/>
    <w:rsid w:val="005C4683"/>
    <w:rsid w:val="005C5B93"/>
    <w:rsid w:val="005C69DC"/>
    <w:rsid w:val="005C6BAF"/>
    <w:rsid w:val="005C6C32"/>
    <w:rsid w:val="005D0A46"/>
    <w:rsid w:val="005D1617"/>
    <w:rsid w:val="005D5A96"/>
    <w:rsid w:val="005D7424"/>
    <w:rsid w:val="005D7EDA"/>
    <w:rsid w:val="005E0B4A"/>
    <w:rsid w:val="005E137B"/>
    <w:rsid w:val="005F12C5"/>
    <w:rsid w:val="005F150D"/>
    <w:rsid w:val="00602CF6"/>
    <w:rsid w:val="00604542"/>
    <w:rsid w:val="00606484"/>
    <w:rsid w:val="006103A0"/>
    <w:rsid w:val="00610761"/>
    <w:rsid w:val="00611026"/>
    <w:rsid w:val="006120DD"/>
    <w:rsid w:val="006178BB"/>
    <w:rsid w:val="006179A4"/>
    <w:rsid w:val="00617D12"/>
    <w:rsid w:val="00623457"/>
    <w:rsid w:val="00624C02"/>
    <w:rsid w:val="00625091"/>
    <w:rsid w:val="00625192"/>
    <w:rsid w:val="006253A5"/>
    <w:rsid w:val="00625FBD"/>
    <w:rsid w:val="006262F8"/>
    <w:rsid w:val="00633B72"/>
    <w:rsid w:val="00641E37"/>
    <w:rsid w:val="006423A8"/>
    <w:rsid w:val="00643A02"/>
    <w:rsid w:val="0064440F"/>
    <w:rsid w:val="00647143"/>
    <w:rsid w:val="00652C95"/>
    <w:rsid w:val="00662902"/>
    <w:rsid w:val="00664F1E"/>
    <w:rsid w:val="0066514A"/>
    <w:rsid w:val="00667899"/>
    <w:rsid w:val="006737AA"/>
    <w:rsid w:val="00675E59"/>
    <w:rsid w:val="00676D04"/>
    <w:rsid w:val="006816DD"/>
    <w:rsid w:val="00683BD3"/>
    <w:rsid w:val="00686C26"/>
    <w:rsid w:val="006878C1"/>
    <w:rsid w:val="00693E44"/>
    <w:rsid w:val="006A37F9"/>
    <w:rsid w:val="006B0927"/>
    <w:rsid w:val="006B1120"/>
    <w:rsid w:val="006B27A4"/>
    <w:rsid w:val="006C11EE"/>
    <w:rsid w:val="006C4549"/>
    <w:rsid w:val="006C6F01"/>
    <w:rsid w:val="006C7DE7"/>
    <w:rsid w:val="006D7F08"/>
    <w:rsid w:val="006E1573"/>
    <w:rsid w:val="006E21D7"/>
    <w:rsid w:val="006E25A5"/>
    <w:rsid w:val="006F0223"/>
    <w:rsid w:val="006F06C4"/>
    <w:rsid w:val="006F3221"/>
    <w:rsid w:val="006F4200"/>
    <w:rsid w:val="006F6629"/>
    <w:rsid w:val="006F7ED1"/>
    <w:rsid w:val="00702237"/>
    <w:rsid w:val="00703227"/>
    <w:rsid w:val="00704994"/>
    <w:rsid w:val="00704DFD"/>
    <w:rsid w:val="00707B8C"/>
    <w:rsid w:val="0071405D"/>
    <w:rsid w:val="00716D3E"/>
    <w:rsid w:val="00724B5B"/>
    <w:rsid w:val="00726809"/>
    <w:rsid w:val="00727058"/>
    <w:rsid w:val="00727F22"/>
    <w:rsid w:val="00731F7E"/>
    <w:rsid w:val="007356CE"/>
    <w:rsid w:val="00741FCF"/>
    <w:rsid w:val="00742B61"/>
    <w:rsid w:val="00744DE5"/>
    <w:rsid w:val="00745DCD"/>
    <w:rsid w:val="007462CB"/>
    <w:rsid w:val="00750A84"/>
    <w:rsid w:val="00755BF7"/>
    <w:rsid w:val="007576C9"/>
    <w:rsid w:val="00764777"/>
    <w:rsid w:val="00765972"/>
    <w:rsid w:val="0077554A"/>
    <w:rsid w:val="0077602B"/>
    <w:rsid w:val="007767D0"/>
    <w:rsid w:val="00776965"/>
    <w:rsid w:val="0078576A"/>
    <w:rsid w:val="007860B1"/>
    <w:rsid w:val="00790C5F"/>
    <w:rsid w:val="00791AFF"/>
    <w:rsid w:val="00792AF4"/>
    <w:rsid w:val="00794006"/>
    <w:rsid w:val="007A304D"/>
    <w:rsid w:val="007A6653"/>
    <w:rsid w:val="007A7B43"/>
    <w:rsid w:val="007B013E"/>
    <w:rsid w:val="007B2554"/>
    <w:rsid w:val="007B2FD5"/>
    <w:rsid w:val="007B558D"/>
    <w:rsid w:val="007C143D"/>
    <w:rsid w:val="007C2901"/>
    <w:rsid w:val="007D4EF3"/>
    <w:rsid w:val="007D7155"/>
    <w:rsid w:val="007D72BC"/>
    <w:rsid w:val="007E3C46"/>
    <w:rsid w:val="007E3FFD"/>
    <w:rsid w:val="007E6FB7"/>
    <w:rsid w:val="007F255E"/>
    <w:rsid w:val="007F2CDE"/>
    <w:rsid w:val="008008FA"/>
    <w:rsid w:val="00800CC1"/>
    <w:rsid w:val="00800DE0"/>
    <w:rsid w:val="00802A6D"/>
    <w:rsid w:val="00802FC6"/>
    <w:rsid w:val="00803BDC"/>
    <w:rsid w:val="0080540F"/>
    <w:rsid w:val="00807962"/>
    <w:rsid w:val="00811351"/>
    <w:rsid w:val="0081392A"/>
    <w:rsid w:val="00814213"/>
    <w:rsid w:val="00814CE3"/>
    <w:rsid w:val="00815624"/>
    <w:rsid w:val="00816EEB"/>
    <w:rsid w:val="008172FE"/>
    <w:rsid w:val="008216DB"/>
    <w:rsid w:val="00823E0A"/>
    <w:rsid w:val="00825146"/>
    <w:rsid w:val="00827C02"/>
    <w:rsid w:val="008303F2"/>
    <w:rsid w:val="00830E94"/>
    <w:rsid w:val="008311D4"/>
    <w:rsid w:val="008336CD"/>
    <w:rsid w:val="008366CC"/>
    <w:rsid w:val="00840D93"/>
    <w:rsid w:val="00841148"/>
    <w:rsid w:val="00841DF6"/>
    <w:rsid w:val="00842FFC"/>
    <w:rsid w:val="0084312C"/>
    <w:rsid w:val="00843256"/>
    <w:rsid w:val="00844D64"/>
    <w:rsid w:val="00844E15"/>
    <w:rsid w:val="00845243"/>
    <w:rsid w:val="00846CC3"/>
    <w:rsid w:val="0085036E"/>
    <w:rsid w:val="00852959"/>
    <w:rsid w:val="00857B30"/>
    <w:rsid w:val="00861F58"/>
    <w:rsid w:val="008622FC"/>
    <w:rsid w:val="0086246E"/>
    <w:rsid w:val="008643EC"/>
    <w:rsid w:val="00877259"/>
    <w:rsid w:val="008802B5"/>
    <w:rsid w:val="008818AF"/>
    <w:rsid w:val="0088316B"/>
    <w:rsid w:val="00885861"/>
    <w:rsid w:val="0089097B"/>
    <w:rsid w:val="00892B51"/>
    <w:rsid w:val="00895760"/>
    <w:rsid w:val="0089634C"/>
    <w:rsid w:val="008B1EA0"/>
    <w:rsid w:val="008B271D"/>
    <w:rsid w:val="008B610C"/>
    <w:rsid w:val="008B6AF2"/>
    <w:rsid w:val="008C1499"/>
    <w:rsid w:val="008C7317"/>
    <w:rsid w:val="008D1B1C"/>
    <w:rsid w:val="008D5C5F"/>
    <w:rsid w:val="008E40E7"/>
    <w:rsid w:val="008E4624"/>
    <w:rsid w:val="008F0DA5"/>
    <w:rsid w:val="008F3994"/>
    <w:rsid w:val="008F3A38"/>
    <w:rsid w:val="008F50E2"/>
    <w:rsid w:val="009001BD"/>
    <w:rsid w:val="00903829"/>
    <w:rsid w:val="009069D1"/>
    <w:rsid w:val="00911966"/>
    <w:rsid w:val="00914145"/>
    <w:rsid w:val="00914AFC"/>
    <w:rsid w:val="00916FF9"/>
    <w:rsid w:val="0092014E"/>
    <w:rsid w:val="0092077E"/>
    <w:rsid w:val="009232DF"/>
    <w:rsid w:val="00923460"/>
    <w:rsid w:val="00923AD6"/>
    <w:rsid w:val="0092476F"/>
    <w:rsid w:val="00925AF0"/>
    <w:rsid w:val="00927882"/>
    <w:rsid w:val="00927EA1"/>
    <w:rsid w:val="00932340"/>
    <w:rsid w:val="00935FF4"/>
    <w:rsid w:val="009360C4"/>
    <w:rsid w:val="00937EC0"/>
    <w:rsid w:val="0094038A"/>
    <w:rsid w:val="00944146"/>
    <w:rsid w:val="00952956"/>
    <w:rsid w:val="00954BE5"/>
    <w:rsid w:val="00955A62"/>
    <w:rsid w:val="00956BD8"/>
    <w:rsid w:val="00963940"/>
    <w:rsid w:val="00964530"/>
    <w:rsid w:val="00966123"/>
    <w:rsid w:val="00967439"/>
    <w:rsid w:val="00975D45"/>
    <w:rsid w:val="009815CB"/>
    <w:rsid w:val="00982847"/>
    <w:rsid w:val="00982D9E"/>
    <w:rsid w:val="009855D5"/>
    <w:rsid w:val="00990479"/>
    <w:rsid w:val="0099176A"/>
    <w:rsid w:val="009A184D"/>
    <w:rsid w:val="009A2E8B"/>
    <w:rsid w:val="009A5EE0"/>
    <w:rsid w:val="009A67A5"/>
    <w:rsid w:val="009B4FC6"/>
    <w:rsid w:val="009B52B8"/>
    <w:rsid w:val="009B589E"/>
    <w:rsid w:val="009B70FD"/>
    <w:rsid w:val="009B7823"/>
    <w:rsid w:val="009C539F"/>
    <w:rsid w:val="009D18F6"/>
    <w:rsid w:val="009E1B5E"/>
    <w:rsid w:val="009E1FC4"/>
    <w:rsid w:val="009E683B"/>
    <w:rsid w:val="009E7721"/>
    <w:rsid w:val="009E7811"/>
    <w:rsid w:val="009E7C8A"/>
    <w:rsid w:val="009E7D88"/>
    <w:rsid w:val="009F1C19"/>
    <w:rsid w:val="009F2668"/>
    <w:rsid w:val="009F4022"/>
    <w:rsid w:val="009F49F1"/>
    <w:rsid w:val="00A0225E"/>
    <w:rsid w:val="00A02E5E"/>
    <w:rsid w:val="00A07266"/>
    <w:rsid w:val="00A12359"/>
    <w:rsid w:val="00A14C7D"/>
    <w:rsid w:val="00A15B47"/>
    <w:rsid w:val="00A160F8"/>
    <w:rsid w:val="00A23333"/>
    <w:rsid w:val="00A340DE"/>
    <w:rsid w:val="00A35EEC"/>
    <w:rsid w:val="00A37A85"/>
    <w:rsid w:val="00A411F4"/>
    <w:rsid w:val="00A45482"/>
    <w:rsid w:val="00A46A7F"/>
    <w:rsid w:val="00A47117"/>
    <w:rsid w:val="00A504E4"/>
    <w:rsid w:val="00A529FF"/>
    <w:rsid w:val="00A53465"/>
    <w:rsid w:val="00A570F2"/>
    <w:rsid w:val="00A6031D"/>
    <w:rsid w:val="00A637AA"/>
    <w:rsid w:val="00A7286E"/>
    <w:rsid w:val="00A72B11"/>
    <w:rsid w:val="00A72D5E"/>
    <w:rsid w:val="00A75A75"/>
    <w:rsid w:val="00A772F4"/>
    <w:rsid w:val="00A810E9"/>
    <w:rsid w:val="00A84002"/>
    <w:rsid w:val="00A84A01"/>
    <w:rsid w:val="00A87398"/>
    <w:rsid w:val="00A87662"/>
    <w:rsid w:val="00A90A17"/>
    <w:rsid w:val="00A90BD0"/>
    <w:rsid w:val="00A93346"/>
    <w:rsid w:val="00A93A52"/>
    <w:rsid w:val="00A93B8E"/>
    <w:rsid w:val="00A94F5A"/>
    <w:rsid w:val="00AA1496"/>
    <w:rsid w:val="00AA1834"/>
    <w:rsid w:val="00AA2965"/>
    <w:rsid w:val="00AB0D21"/>
    <w:rsid w:val="00AB1752"/>
    <w:rsid w:val="00AB29C3"/>
    <w:rsid w:val="00AB40F4"/>
    <w:rsid w:val="00AC4159"/>
    <w:rsid w:val="00AC4842"/>
    <w:rsid w:val="00AC7064"/>
    <w:rsid w:val="00AC77E2"/>
    <w:rsid w:val="00AD3AB6"/>
    <w:rsid w:val="00AD7B11"/>
    <w:rsid w:val="00AE0466"/>
    <w:rsid w:val="00AE1DA3"/>
    <w:rsid w:val="00AE48CE"/>
    <w:rsid w:val="00AF0B55"/>
    <w:rsid w:val="00AF5AA0"/>
    <w:rsid w:val="00AF6C1D"/>
    <w:rsid w:val="00AF7C64"/>
    <w:rsid w:val="00B00A5B"/>
    <w:rsid w:val="00B053D2"/>
    <w:rsid w:val="00B0797E"/>
    <w:rsid w:val="00B11FE6"/>
    <w:rsid w:val="00B13746"/>
    <w:rsid w:val="00B1623B"/>
    <w:rsid w:val="00B1647C"/>
    <w:rsid w:val="00B22177"/>
    <w:rsid w:val="00B23066"/>
    <w:rsid w:val="00B23745"/>
    <w:rsid w:val="00B26122"/>
    <w:rsid w:val="00B26A5B"/>
    <w:rsid w:val="00B277B1"/>
    <w:rsid w:val="00B27B30"/>
    <w:rsid w:val="00B3022D"/>
    <w:rsid w:val="00B328E0"/>
    <w:rsid w:val="00B3297E"/>
    <w:rsid w:val="00B3665F"/>
    <w:rsid w:val="00B410A3"/>
    <w:rsid w:val="00B444A2"/>
    <w:rsid w:val="00B446C4"/>
    <w:rsid w:val="00B45C28"/>
    <w:rsid w:val="00B56153"/>
    <w:rsid w:val="00B57897"/>
    <w:rsid w:val="00B638C0"/>
    <w:rsid w:val="00B644FA"/>
    <w:rsid w:val="00B64A5D"/>
    <w:rsid w:val="00B65B5C"/>
    <w:rsid w:val="00B66981"/>
    <w:rsid w:val="00B71B6D"/>
    <w:rsid w:val="00B72939"/>
    <w:rsid w:val="00B73287"/>
    <w:rsid w:val="00B74561"/>
    <w:rsid w:val="00B75979"/>
    <w:rsid w:val="00B75BB5"/>
    <w:rsid w:val="00B8329C"/>
    <w:rsid w:val="00B835E7"/>
    <w:rsid w:val="00B866B7"/>
    <w:rsid w:val="00B86A92"/>
    <w:rsid w:val="00B92404"/>
    <w:rsid w:val="00B92F1F"/>
    <w:rsid w:val="00B94236"/>
    <w:rsid w:val="00B94D37"/>
    <w:rsid w:val="00B95837"/>
    <w:rsid w:val="00BA2047"/>
    <w:rsid w:val="00BA2671"/>
    <w:rsid w:val="00BA4DA0"/>
    <w:rsid w:val="00BA7AF8"/>
    <w:rsid w:val="00BB1CCE"/>
    <w:rsid w:val="00BB216A"/>
    <w:rsid w:val="00BB4875"/>
    <w:rsid w:val="00BB7D50"/>
    <w:rsid w:val="00BC12A2"/>
    <w:rsid w:val="00BC5CC0"/>
    <w:rsid w:val="00BC64C9"/>
    <w:rsid w:val="00BC6EB6"/>
    <w:rsid w:val="00BD0098"/>
    <w:rsid w:val="00BD22B4"/>
    <w:rsid w:val="00BD2BC1"/>
    <w:rsid w:val="00BD6358"/>
    <w:rsid w:val="00BD6B07"/>
    <w:rsid w:val="00BD6B25"/>
    <w:rsid w:val="00BE01E9"/>
    <w:rsid w:val="00BE45B2"/>
    <w:rsid w:val="00BE4931"/>
    <w:rsid w:val="00BE5177"/>
    <w:rsid w:val="00BE55E2"/>
    <w:rsid w:val="00BE579C"/>
    <w:rsid w:val="00BE7941"/>
    <w:rsid w:val="00BF2F6F"/>
    <w:rsid w:val="00BF7C27"/>
    <w:rsid w:val="00C03016"/>
    <w:rsid w:val="00C04887"/>
    <w:rsid w:val="00C04D31"/>
    <w:rsid w:val="00C07F24"/>
    <w:rsid w:val="00C07FE5"/>
    <w:rsid w:val="00C1313B"/>
    <w:rsid w:val="00C1372D"/>
    <w:rsid w:val="00C146E6"/>
    <w:rsid w:val="00C14D28"/>
    <w:rsid w:val="00C14FCD"/>
    <w:rsid w:val="00C15F6D"/>
    <w:rsid w:val="00C2075F"/>
    <w:rsid w:val="00C20962"/>
    <w:rsid w:val="00C210FF"/>
    <w:rsid w:val="00C21C4E"/>
    <w:rsid w:val="00C22AA1"/>
    <w:rsid w:val="00C25E40"/>
    <w:rsid w:val="00C27C8E"/>
    <w:rsid w:val="00C3345C"/>
    <w:rsid w:val="00C33FCF"/>
    <w:rsid w:val="00C349E2"/>
    <w:rsid w:val="00C456F0"/>
    <w:rsid w:val="00C47B6F"/>
    <w:rsid w:val="00C5309E"/>
    <w:rsid w:val="00C53F02"/>
    <w:rsid w:val="00C54779"/>
    <w:rsid w:val="00C565B4"/>
    <w:rsid w:val="00C568BF"/>
    <w:rsid w:val="00C56C59"/>
    <w:rsid w:val="00C5703D"/>
    <w:rsid w:val="00C578F1"/>
    <w:rsid w:val="00C6366F"/>
    <w:rsid w:val="00C63C9B"/>
    <w:rsid w:val="00C65501"/>
    <w:rsid w:val="00C658EF"/>
    <w:rsid w:val="00C65E6A"/>
    <w:rsid w:val="00C74DD6"/>
    <w:rsid w:val="00C7712F"/>
    <w:rsid w:val="00C8000F"/>
    <w:rsid w:val="00C862D2"/>
    <w:rsid w:val="00C926E4"/>
    <w:rsid w:val="00C936D9"/>
    <w:rsid w:val="00C97926"/>
    <w:rsid w:val="00CA21E9"/>
    <w:rsid w:val="00CA3A7E"/>
    <w:rsid w:val="00CA4520"/>
    <w:rsid w:val="00CB0E61"/>
    <w:rsid w:val="00CB11B6"/>
    <w:rsid w:val="00CB15FA"/>
    <w:rsid w:val="00CB17D4"/>
    <w:rsid w:val="00CB17E9"/>
    <w:rsid w:val="00CB2556"/>
    <w:rsid w:val="00CB471B"/>
    <w:rsid w:val="00CB7B09"/>
    <w:rsid w:val="00CC4B05"/>
    <w:rsid w:val="00CD03C1"/>
    <w:rsid w:val="00CD0CB7"/>
    <w:rsid w:val="00CD1D16"/>
    <w:rsid w:val="00CD4D2F"/>
    <w:rsid w:val="00CD6907"/>
    <w:rsid w:val="00CD7F4E"/>
    <w:rsid w:val="00CE0837"/>
    <w:rsid w:val="00CE1EBC"/>
    <w:rsid w:val="00CE5FA1"/>
    <w:rsid w:val="00CE6817"/>
    <w:rsid w:val="00CE7064"/>
    <w:rsid w:val="00CF1955"/>
    <w:rsid w:val="00CF1B2A"/>
    <w:rsid w:val="00CF3374"/>
    <w:rsid w:val="00CF48C2"/>
    <w:rsid w:val="00D0487D"/>
    <w:rsid w:val="00D123D6"/>
    <w:rsid w:val="00D134F7"/>
    <w:rsid w:val="00D1707E"/>
    <w:rsid w:val="00D26CF8"/>
    <w:rsid w:val="00D319F2"/>
    <w:rsid w:val="00D334FA"/>
    <w:rsid w:val="00D37583"/>
    <w:rsid w:val="00D418F5"/>
    <w:rsid w:val="00D44049"/>
    <w:rsid w:val="00D45ADF"/>
    <w:rsid w:val="00D46C83"/>
    <w:rsid w:val="00D50A4A"/>
    <w:rsid w:val="00D51CC7"/>
    <w:rsid w:val="00D54117"/>
    <w:rsid w:val="00D55FA0"/>
    <w:rsid w:val="00D56BEF"/>
    <w:rsid w:val="00D6072B"/>
    <w:rsid w:val="00D61377"/>
    <w:rsid w:val="00D61E4E"/>
    <w:rsid w:val="00D62E13"/>
    <w:rsid w:val="00D6467E"/>
    <w:rsid w:val="00D66E94"/>
    <w:rsid w:val="00D73699"/>
    <w:rsid w:val="00D7517A"/>
    <w:rsid w:val="00D76B26"/>
    <w:rsid w:val="00D7722F"/>
    <w:rsid w:val="00D77B32"/>
    <w:rsid w:val="00D8133B"/>
    <w:rsid w:val="00D91B64"/>
    <w:rsid w:val="00D932EF"/>
    <w:rsid w:val="00D936CC"/>
    <w:rsid w:val="00DA2B45"/>
    <w:rsid w:val="00DA73D9"/>
    <w:rsid w:val="00DA7671"/>
    <w:rsid w:val="00DB12F7"/>
    <w:rsid w:val="00DB381B"/>
    <w:rsid w:val="00DB7C4E"/>
    <w:rsid w:val="00DC2BF5"/>
    <w:rsid w:val="00DC3920"/>
    <w:rsid w:val="00DC59A3"/>
    <w:rsid w:val="00DC6872"/>
    <w:rsid w:val="00DC6DFF"/>
    <w:rsid w:val="00DD08C9"/>
    <w:rsid w:val="00DD1CC7"/>
    <w:rsid w:val="00DD2823"/>
    <w:rsid w:val="00DD4B64"/>
    <w:rsid w:val="00DD54C3"/>
    <w:rsid w:val="00DD5504"/>
    <w:rsid w:val="00DE0225"/>
    <w:rsid w:val="00DE140F"/>
    <w:rsid w:val="00DE1A5A"/>
    <w:rsid w:val="00DE2FAD"/>
    <w:rsid w:val="00DF0D1A"/>
    <w:rsid w:val="00E00F11"/>
    <w:rsid w:val="00E023AB"/>
    <w:rsid w:val="00E02CF1"/>
    <w:rsid w:val="00E03467"/>
    <w:rsid w:val="00E074CA"/>
    <w:rsid w:val="00E13FAA"/>
    <w:rsid w:val="00E158B0"/>
    <w:rsid w:val="00E17551"/>
    <w:rsid w:val="00E20645"/>
    <w:rsid w:val="00E259FC"/>
    <w:rsid w:val="00E31505"/>
    <w:rsid w:val="00E3286D"/>
    <w:rsid w:val="00E34524"/>
    <w:rsid w:val="00E35605"/>
    <w:rsid w:val="00E41B47"/>
    <w:rsid w:val="00E42A98"/>
    <w:rsid w:val="00E4699F"/>
    <w:rsid w:val="00E47379"/>
    <w:rsid w:val="00E52864"/>
    <w:rsid w:val="00E6058B"/>
    <w:rsid w:val="00E63464"/>
    <w:rsid w:val="00E6444A"/>
    <w:rsid w:val="00E6473B"/>
    <w:rsid w:val="00E65B3B"/>
    <w:rsid w:val="00E71723"/>
    <w:rsid w:val="00E7245D"/>
    <w:rsid w:val="00E7307C"/>
    <w:rsid w:val="00E75968"/>
    <w:rsid w:val="00E7650E"/>
    <w:rsid w:val="00E83636"/>
    <w:rsid w:val="00E84BA3"/>
    <w:rsid w:val="00E85557"/>
    <w:rsid w:val="00E8615D"/>
    <w:rsid w:val="00E8693D"/>
    <w:rsid w:val="00E9499C"/>
    <w:rsid w:val="00EA007A"/>
    <w:rsid w:val="00EA0AA3"/>
    <w:rsid w:val="00EA2FBE"/>
    <w:rsid w:val="00EA39B1"/>
    <w:rsid w:val="00EA6A3D"/>
    <w:rsid w:val="00EB0F51"/>
    <w:rsid w:val="00EB1306"/>
    <w:rsid w:val="00EB3804"/>
    <w:rsid w:val="00EB5676"/>
    <w:rsid w:val="00EB5EC4"/>
    <w:rsid w:val="00EB5FEA"/>
    <w:rsid w:val="00EB75C7"/>
    <w:rsid w:val="00EC0558"/>
    <w:rsid w:val="00EC2603"/>
    <w:rsid w:val="00EC4C93"/>
    <w:rsid w:val="00EC7590"/>
    <w:rsid w:val="00ED2D7B"/>
    <w:rsid w:val="00ED411A"/>
    <w:rsid w:val="00ED4D9C"/>
    <w:rsid w:val="00ED54BB"/>
    <w:rsid w:val="00EE3F8B"/>
    <w:rsid w:val="00EE7281"/>
    <w:rsid w:val="00EF1811"/>
    <w:rsid w:val="00EF2F6B"/>
    <w:rsid w:val="00EF7255"/>
    <w:rsid w:val="00EF7BF9"/>
    <w:rsid w:val="00EF7F08"/>
    <w:rsid w:val="00EF7F43"/>
    <w:rsid w:val="00F001C8"/>
    <w:rsid w:val="00F0086C"/>
    <w:rsid w:val="00F0546A"/>
    <w:rsid w:val="00F13BAB"/>
    <w:rsid w:val="00F1730D"/>
    <w:rsid w:val="00F213CA"/>
    <w:rsid w:val="00F25B36"/>
    <w:rsid w:val="00F277F1"/>
    <w:rsid w:val="00F43CF9"/>
    <w:rsid w:val="00F44572"/>
    <w:rsid w:val="00F476CF"/>
    <w:rsid w:val="00F502C6"/>
    <w:rsid w:val="00F53EF6"/>
    <w:rsid w:val="00F5550F"/>
    <w:rsid w:val="00F576E1"/>
    <w:rsid w:val="00F63073"/>
    <w:rsid w:val="00F665B3"/>
    <w:rsid w:val="00F66ACF"/>
    <w:rsid w:val="00F6711F"/>
    <w:rsid w:val="00F73FC0"/>
    <w:rsid w:val="00F77E8B"/>
    <w:rsid w:val="00F85FF3"/>
    <w:rsid w:val="00F86C03"/>
    <w:rsid w:val="00F872B3"/>
    <w:rsid w:val="00F908CC"/>
    <w:rsid w:val="00F927F3"/>
    <w:rsid w:val="00F958B9"/>
    <w:rsid w:val="00FA3DC4"/>
    <w:rsid w:val="00FB0C0F"/>
    <w:rsid w:val="00FB35CA"/>
    <w:rsid w:val="00FB47C8"/>
    <w:rsid w:val="00FB5EAF"/>
    <w:rsid w:val="00FB7571"/>
    <w:rsid w:val="00FC03B0"/>
    <w:rsid w:val="00FC0F04"/>
    <w:rsid w:val="00FC1476"/>
    <w:rsid w:val="00FC1F36"/>
    <w:rsid w:val="00FC3755"/>
    <w:rsid w:val="00FC669C"/>
    <w:rsid w:val="00FC73B9"/>
    <w:rsid w:val="00FC759C"/>
    <w:rsid w:val="00FC7FA8"/>
    <w:rsid w:val="00FD59AC"/>
    <w:rsid w:val="00FD5B0D"/>
    <w:rsid w:val="00FE1D6F"/>
    <w:rsid w:val="00FE55A0"/>
    <w:rsid w:val="00FE7C86"/>
    <w:rsid w:val="00FF01E1"/>
    <w:rsid w:val="00FF03F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5B41A-7C18-4163-A453-A7446674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5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6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576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44D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844D6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4D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44D64"/>
    <w:rPr>
      <w:sz w:val="24"/>
      <w:szCs w:val="24"/>
    </w:rPr>
  </w:style>
  <w:style w:type="character" w:styleId="Naglaeno">
    <w:name w:val="Strong"/>
    <w:uiPriority w:val="22"/>
    <w:qFormat/>
    <w:rsid w:val="00CB15FA"/>
    <w:rPr>
      <w:b/>
      <w:bCs/>
    </w:rPr>
  </w:style>
  <w:style w:type="table" w:styleId="Reetkatablice">
    <w:name w:val="Table Grid"/>
    <w:basedOn w:val="Obinatablica"/>
    <w:uiPriority w:val="39"/>
    <w:rsid w:val="00D44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E7C93F-5D82-4601-9A46-64B750B1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ja Čagalj</cp:lastModifiedBy>
  <cp:revision>2</cp:revision>
  <cp:lastPrinted>2023-01-20T12:54:00Z</cp:lastPrinted>
  <dcterms:created xsi:type="dcterms:W3CDTF">2023-10-12T08:44:00Z</dcterms:created>
  <dcterms:modified xsi:type="dcterms:W3CDTF">2023-10-12T08:44:00Z</dcterms:modified>
</cp:coreProperties>
</file>